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5596"/>
      </w:tblGrid>
      <w:tr w:rsidR="00DB370D" w14:paraId="1ABAAE39" w14:textId="77777777" w:rsidTr="00270347">
        <w:tc>
          <w:tcPr>
            <w:tcW w:w="3759" w:type="dxa"/>
          </w:tcPr>
          <w:p w14:paraId="3EF13707" w14:textId="72D30F42" w:rsidR="00DB370D" w:rsidRDefault="00DB370D" w:rsidP="007704EC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6BA82DF" wp14:editId="3C3B6766">
                  <wp:extent cx="447675" cy="6953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8D0AC" w14:textId="77777777" w:rsidR="00DB370D" w:rsidRPr="002258AE" w:rsidRDefault="00DB370D" w:rsidP="00EF1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58AE">
              <w:rPr>
                <w:rFonts w:ascii="Times New Roman" w:hAnsi="Times New Roman" w:cs="Times New Roman"/>
                <w:b/>
                <w:sz w:val="25"/>
                <w:szCs w:val="25"/>
              </w:rPr>
              <w:t>АДМИНИСТРАЦИЯ</w:t>
            </w:r>
          </w:p>
          <w:p w14:paraId="06CA3B1E" w14:textId="77777777" w:rsidR="00DB370D" w:rsidRPr="002258AE" w:rsidRDefault="00DB370D" w:rsidP="00EF1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2258A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УНИЦИПАЛЬНОГО</w:t>
            </w:r>
          </w:p>
          <w:p w14:paraId="174A9F34" w14:textId="77777777" w:rsidR="00DB370D" w:rsidRPr="002258AE" w:rsidRDefault="00DB370D" w:rsidP="00EF1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2258A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БРАЗОВАНИЯ</w:t>
            </w:r>
          </w:p>
          <w:p w14:paraId="24CA554D" w14:textId="77777777" w:rsidR="00DB370D" w:rsidRPr="002258AE" w:rsidRDefault="00DB370D" w:rsidP="00EF1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58AE">
              <w:rPr>
                <w:rFonts w:ascii="Times New Roman" w:hAnsi="Times New Roman" w:cs="Times New Roman"/>
                <w:b/>
                <w:sz w:val="25"/>
                <w:szCs w:val="25"/>
              </w:rPr>
              <w:t>СОЛЬ-ИЛЕЦКИЙ</w:t>
            </w:r>
          </w:p>
          <w:p w14:paraId="0137226C" w14:textId="77777777" w:rsidR="00DB370D" w:rsidRPr="002258AE" w:rsidRDefault="00DB370D" w:rsidP="00EF1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258AE">
              <w:rPr>
                <w:rFonts w:ascii="Times New Roman" w:hAnsi="Times New Roman" w:cs="Times New Roman"/>
                <w:b/>
                <w:sz w:val="25"/>
                <w:szCs w:val="25"/>
              </w:rPr>
              <w:t>ГОРОДСКОЙ ОКРУГ</w:t>
            </w:r>
          </w:p>
          <w:p w14:paraId="3B304C98" w14:textId="77777777" w:rsidR="00DB370D" w:rsidRPr="002258AE" w:rsidRDefault="00DB370D" w:rsidP="00EF1E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58AE">
              <w:rPr>
                <w:rFonts w:ascii="Times New Roman" w:hAnsi="Times New Roman" w:cs="Times New Roman"/>
                <w:b/>
                <w:sz w:val="25"/>
                <w:szCs w:val="25"/>
              </w:rPr>
              <w:t>ОРЕНБУРГСКОЙ ОБЛАСТИ</w:t>
            </w:r>
          </w:p>
          <w:p w14:paraId="46F7485F" w14:textId="25FD39E2" w:rsidR="00DB370D" w:rsidRPr="002258AE" w:rsidRDefault="00DB370D" w:rsidP="00EF1EE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258AE">
              <w:rPr>
                <w:rFonts w:ascii="Times New Roman" w:hAnsi="Times New Roman" w:cs="Times New Roman"/>
                <w:b/>
                <w:sz w:val="25"/>
                <w:szCs w:val="25"/>
              </w:rPr>
              <w:t>ПОСТАНОВЛЕНИЕ</w:t>
            </w:r>
          </w:p>
          <w:p w14:paraId="2D15E1E6" w14:textId="77777777" w:rsidR="00EF1EEF" w:rsidRDefault="00EF1EEF" w:rsidP="00EF1EEF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</w:pPr>
          </w:p>
          <w:p w14:paraId="4159E840" w14:textId="77777777" w:rsidR="00DB370D" w:rsidRDefault="007704EC" w:rsidP="00EF1E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04EC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28.08.2023 № 1820-</w:t>
            </w:r>
            <w:r w:rsidRPr="009F6F4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  <w:p w14:paraId="422ABCC8" w14:textId="3F086D67" w:rsidR="007704EC" w:rsidRPr="007704EC" w:rsidRDefault="007704EC" w:rsidP="007704EC">
            <w:pPr>
              <w:jc w:val="center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</w:pPr>
          </w:p>
        </w:tc>
        <w:tc>
          <w:tcPr>
            <w:tcW w:w="5596" w:type="dxa"/>
          </w:tcPr>
          <w:p w14:paraId="7C9928AF" w14:textId="77777777" w:rsidR="00DB370D" w:rsidRDefault="00DB370D" w:rsidP="00F12272">
            <w:pPr>
              <w:spacing w:line="360" w:lineRule="auto"/>
              <w:jc w:val="both"/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</w:tbl>
    <w:p w14:paraId="0C4C72FC" w14:textId="77777777" w:rsidR="00DB370D" w:rsidRPr="009F6F4C" w:rsidRDefault="00C2352F" w:rsidP="00DB3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6F4C">
        <w:rPr>
          <w:rFonts w:ascii="Times New Roman" w:hAnsi="Times New Roman" w:cs="Times New Roman"/>
          <w:bCs/>
          <w:sz w:val="28"/>
          <w:szCs w:val="28"/>
        </w:rPr>
        <w:t xml:space="preserve">О некоторых мерах правового регулирования </w:t>
      </w:r>
    </w:p>
    <w:p w14:paraId="7A16D32A" w14:textId="77777777" w:rsidR="00DB370D" w:rsidRPr="009F6F4C" w:rsidRDefault="00C2352F" w:rsidP="00DB3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6F4C">
        <w:rPr>
          <w:rFonts w:ascii="Times New Roman" w:hAnsi="Times New Roman" w:cs="Times New Roman"/>
          <w:bCs/>
          <w:sz w:val="28"/>
          <w:szCs w:val="28"/>
        </w:rPr>
        <w:t xml:space="preserve">вопросов, связанных с оказанием </w:t>
      </w:r>
      <w:r w:rsidR="00495E59" w:rsidRPr="009F6F4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F6F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2EFF89" w14:textId="77777777" w:rsidR="00DB370D" w:rsidRPr="009F6F4C" w:rsidRDefault="00C2352F" w:rsidP="00DB3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6F4C">
        <w:rPr>
          <w:rFonts w:ascii="Times New Roman" w:hAnsi="Times New Roman" w:cs="Times New Roman"/>
          <w:bCs/>
          <w:sz w:val="28"/>
          <w:szCs w:val="28"/>
        </w:rPr>
        <w:t xml:space="preserve">услуги «Реализация </w:t>
      </w:r>
      <w:r w:rsidR="00B7104F" w:rsidRPr="009F6F4C">
        <w:rPr>
          <w:rFonts w:ascii="Times New Roman" w:hAnsi="Times New Roman" w:cs="Times New Roman"/>
          <w:bCs/>
          <w:sz w:val="28"/>
          <w:szCs w:val="28"/>
        </w:rPr>
        <w:t xml:space="preserve">дополнительных </w:t>
      </w:r>
    </w:p>
    <w:p w14:paraId="1929F00E" w14:textId="77777777" w:rsidR="00DB370D" w:rsidRPr="009F6F4C" w:rsidRDefault="00B7104F" w:rsidP="00DB3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6F4C">
        <w:rPr>
          <w:rFonts w:ascii="Times New Roman" w:hAnsi="Times New Roman" w:cs="Times New Roman"/>
          <w:bCs/>
          <w:sz w:val="28"/>
          <w:szCs w:val="28"/>
        </w:rPr>
        <w:t>общеразвивающих</w:t>
      </w:r>
      <w:r w:rsidR="00C2352F" w:rsidRPr="009F6F4C">
        <w:rPr>
          <w:rFonts w:ascii="Times New Roman" w:hAnsi="Times New Roman" w:cs="Times New Roman"/>
          <w:bCs/>
          <w:sz w:val="28"/>
          <w:szCs w:val="28"/>
        </w:rPr>
        <w:t xml:space="preserve"> программ» в соответствии</w:t>
      </w:r>
    </w:p>
    <w:p w14:paraId="4DE699CD" w14:textId="6E1ED8C6" w:rsidR="00C2352F" w:rsidRPr="009F6F4C" w:rsidRDefault="00C2352F" w:rsidP="00DB3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F6F4C">
        <w:rPr>
          <w:rFonts w:ascii="Times New Roman" w:hAnsi="Times New Roman" w:cs="Times New Roman"/>
          <w:bCs/>
          <w:sz w:val="28"/>
          <w:szCs w:val="28"/>
        </w:rPr>
        <w:t>с социальными сертификатами</w:t>
      </w:r>
    </w:p>
    <w:p w14:paraId="00370130" w14:textId="38948AA9"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9839F4" w14:textId="77777777" w:rsidR="009F6F4C" w:rsidRPr="009F6F4C" w:rsidRDefault="009F6F4C" w:rsidP="001D34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C66361" w14:textId="5A86A808" w:rsidR="009846E7" w:rsidRPr="000E46EE" w:rsidRDefault="009F6F4C" w:rsidP="00623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4C">
        <w:rPr>
          <w:rFonts w:ascii="Times New Roman" w:hAnsi="Times New Roman" w:cs="Times New Roman"/>
          <w:sz w:val="28"/>
          <w:szCs w:val="28"/>
        </w:rPr>
        <w:t xml:space="preserve">        </w:t>
      </w:r>
      <w:r w:rsidR="00C2352F"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352F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C2352F"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C2352F"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623D71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23D71">
        <w:rPr>
          <w:rFonts w:ascii="Times New Roman" w:hAnsi="Times New Roman" w:cs="Times New Roman"/>
          <w:sz w:val="28"/>
          <w:szCs w:val="28"/>
        </w:rPr>
        <w:t>а</w:t>
      </w:r>
      <w:r w:rsidR="00623D71" w:rsidRPr="00CF5BE0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Соль-</w:t>
      </w:r>
      <w:proofErr w:type="spellStart"/>
      <w:r w:rsidR="00623D71" w:rsidRPr="00CF5BE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23D71" w:rsidRPr="00CF5BE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="00623D71">
        <w:rPr>
          <w:rFonts w:ascii="Times New Roman" w:hAnsi="Times New Roman" w:cs="Times New Roman"/>
          <w:sz w:val="28"/>
          <w:szCs w:val="28"/>
        </w:rPr>
        <w:t xml:space="preserve"> от 29.05.2023 </w:t>
      </w:r>
      <w:r w:rsidR="00623D71" w:rsidRPr="00FE0500">
        <w:rPr>
          <w:rFonts w:ascii="Times New Roman" w:hAnsi="Times New Roman" w:cs="Times New Roman"/>
          <w:sz w:val="28"/>
          <w:szCs w:val="28"/>
        </w:rPr>
        <w:t>№ 1158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Соль-</w:t>
      </w:r>
      <w:proofErr w:type="spellStart"/>
      <w:r w:rsidR="00623D71" w:rsidRPr="00FE050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23D71" w:rsidRPr="00FE0500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09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974BD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2258AE">
        <w:rPr>
          <w:rFonts w:ascii="Times New Roman" w:hAnsi="Times New Roman" w:cs="Times New Roman"/>
          <w:sz w:val="28"/>
          <w:szCs w:val="28"/>
        </w:rPr>
        <w:t>ю</w:t>
      </w:r>
      <w:r w:rsidR="00E62272" w:rsidRPr="000E46EE">
        <w:rPr>
          <w:rFonts w:ascii="Times New Roman" w:hAnsi="Times New Roman" w:cs="Times New Roman"/>
          <w:sz w:val="28"/>
          <w:szCs w:val="28"/>
        </w:rPr>
        <w:t>:</w:t>
      </w:r>
    </w:p>
    <w:p w14:paraId="6D3CD280" w14:textId="33291851" w:rsidR="00623D71" w:rsidRPr="00623D71" w:rsidRDefault="001758B6" w:rsidP="00623D71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71">
        <w:rPr>
          <w:rFonts w:ascii="Times New Roman" w:hAnsi="Times New Roman" w:cs="Times New Roman"/>
          <w:sz w:val="28"/>
          <w:szCs w:val="28"/>
        </w:rPr>
        <w:t>Утвердить</w:t>
      </w:r>
      <w:r w:rsidR="00623D71" w:rsidRPr="00623D71">
        <w:rPr>
          <w:rFonts w:ascii="Times New Roman" w:hAnsi="Times New Roman" w:cs="Times New Roman"/>
          <w:sz w:val="28"/>
          <w:szCs w:val="28"/>
        </w:rPr>
        <w:t>:</w:t>
      </w:r>
    </w:p>
    <w:p w14:paraId="4410697A" w14:textId="3BFF29E5" w:rsidR="001758B6" w:rsidRPr="00623D71" w:rsidRDefault="00623D71" w:rsidP="00623D7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</w:t>
      </w:r>
      <w:r w:rsidR="006C5398" w:rsidRPr="00623D71"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623D71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623D71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623D71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</w:t>
      </w:r>
      <w:r w:rsidR="004060F8" w:rsidRPr="00623D71">
        <w:rPr>
          <w:rFonts w:ascii="Times New Roman" w:hAnsi="Times New Roman" w:cs="Times New Roman"/>
          <w:sz w:val="28"/>
          <w:szCs w:val="28"/>
        </w:rPr>
        <w:t>грамм» и реестра их получателей, согласно п</w:t>
      </w:r>
      <w:r w:rsidR="001758B6" w:rsidRPr="00623D71">
        <w:rPr>
          <w:rFonts w:ascii="Times New Roman" w:hAnsi="Times New Roman" w:cs="Times New Roman"/>
          <w:sz w:val="28"/>
          <w:szCs w:val="28"/>
        </w:rPr>
        <w:t>риложени</w:t>
      </w:r>
      <w:r w:rsidR="004060F8" w:rsidRPr="00623D71">
        <w:rPr>
          <w:rFonts w:ascii="Times New Roman" w:hAnsi="Times New Roman" w:cs="Times New Roman"/>
          <w:sz w:val="28"/>
          <w:szCs w:val="28"/>
        </w:rPr>
        <w:t>ю</w:t>
      </w:r>
      <w:r w:rsidR="001758B6" w:rsidRPr="00623D71">
        <w:rPr>
          <w:rFonts w:ascii="Times New Roman" w:hAnsi="Times New Roman" w:cs="Times New Roman"/>
          <w:sz w:val="28"/>
          <w:szCs w:val="28"/>
        </w:rPr>
        <w:t xml:space="preserve"> № 1</w:t>
      </w:r>
      <w:r w:rsidR="006C5398" w:rsidRPr="00623D7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4AB3DB8" w14:textId="6D6563C1" w:rsidR="001758B6" w:rsidRPr="006C5398" w:rsidRDefault="00623D71" w:rsidP="00623D7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</w:t>
      </w:r>
      <w:r w:rsidR="006C5398"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6C5398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6C539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6C5398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</w:t>
      </w:r>
      <w:r w:rsidR="006C5398">
        <w:rPr>
          <w:rFonts w:ascii="Times New Roman" w:hAnsi="Times New Roman" w:cs="Times New Roman"/>
          <w:sz w:val="28"/>
          <w:szCs w:val="28"/>
        </w:rPr>
        <w:t>твии с социальным сертификатом,</w:t>
      </w:r>
      <w:r w:rsidR="006C5398" w:rsidRPr="006C5398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6C5398">
        <w:rPr>
          <w:rFonts w:ascii="Times New Roman" w:hAnsi="Times New Roman" w:cs="Times New Roman"/>
          <w:sz w:val="28"/>
          <w:szCs w:val="28"/>
        </w:rPr>
        <w:t>2</w:t>
      </w:r>
      <w:r w:rsidR="006C5398" w:rsidRPr="006C539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6C5398">
        <w:rPr>
          <w:rFonts w:ascii="Times New Roman" w:hAnsi="Times New Roman" w:cs="Times New Roman"/>
          <w:sz w:val="28"/>
          <w:szCs w:val="28"/>
        </w:rPr>
        <w:t>.</w:t>
      </w:r>
    </w:p>
    <w:p w14:paraId="633C773C" w14:textId="2426E963" w:rsidR="001D3478" w:rsidRPr="00623D71" w:rsidRDefault="00623D71" w:rsidP="00623D71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3478"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="001D3478"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E62272" w:rsidRPr="00623D71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E62272" w:rsidRPr="00623D7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E62272" w:rsidRPr="00623D71">
        <w:rPr>
          <w:rFonts w:ascii="Times New Roman" w:hAnsi="Times New Roman" w:cs="Times New Roman"/>
          <w:sz w:val="28"/>
          <w:szCs w:val="28"/>
        </w:rPr>
        <w:t xml:space="preserve"> </w:t>
      </w:r>
      <w:r w:rsidR="001D3478" w:rsidRPr="00623D71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14:paraId="565B1150" w14:textId="5A32F4B8" w:rsidR="00AE6298" w:rsidRPr="00A310E2" w:rsidRDefault="00623D71" w:rsidP="00623D71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7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E6298" w:rsidRPr="00623D71">
        <w:rPr>
          <w:rFonts w:ascii="Times New Roman" w:hAnsi="Times New Roman" w:cs="Times New Roman"/>
          <w:sz w:val="28"/>
          <w:szCs w:val="28"/>
        </w:rPr>
        <w:t xml:space="preserve">   3. Управлению образования администрации муниципального образования Соль-</w:t>
      </w:r>
      <w:proofErr w:type="spellStart"/>
      <w:r w:rsidR="00AE6298" w:rsidRPr="00623D7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AE6298" w:rsidRPr="00623D71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</w:t>
      </w:r>
      <w:r w:rsidR="00AE6298" w:rsidRPr="00A310E2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в срок до </w:t>
      </w:r>
      <w:r w:rsidR="00C6297A">
        <w:rPr>
          <w:rFonts w:ascii="Times New Roman" w:hAnsi="Times New Roman" w:cs="Times New Roman"/>
          <w:sz w:val="28"/>
          <w:szCs w:val="28"/>
        </w:rPr>
        <w:t>31</w:t>
      </w:r>
      <w:r w:rsidR="00AE6298" w:rsidRPr="00A310E2">
        <w:rPr>
          <w:rFonts w:ascii="Times New Roman" w:hAnsi="Times New Roman" w:cs="Times New Roman"/>
          <w:sz w:val="28"/>
          <w:szCs w:val="28"/>
        </w:rPr>
        <w:t xml:space="preserve">.08.2023: </w:t>
      </w:r>
    </w:p>
    <w:p w14:paraId="7EBE1FB8" w14:textId="1152D7E2" w:rsidR="001D3478" w:rsidRPr="00623D71" w:rsidRDefault="00206427" w:rsidP="00623D71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1D3478" w:rsidRPr="0062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58B6" w:rsidRPr="00623D71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4E215B" w:rsidRPr="00623D71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623D71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623D71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623D71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623D71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5981A03A" w:rsidR="00C32184" w:rsidRPr="00623D71" w:rsidRDefault="00206427" w:rsidP="00623D71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1D3478" w:rsidRPr="0062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3992" w:rsidRPr="00623D71">
        <w:rPr>
          <w:rFonts w:ascii="Times New Roman" w:hAnsi="Times New Roman" w:cs="Times New Roman"/>
          <w:sz w:val="28"/>
          <w:szCs w:val="28"/>
        </w:rPr>
        <w:t>существить перевод механизмов функционирования ПФ ДОД на механизмы, предусмотренные Федеральным зако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4C9C1234" w:rsidR="00923992" w:rsidRDefault="00623D71" w:rsidP="00623D7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6427">
        <w:rPr>
          <w:rFonts w:ascii="Times New Roman" w:hAnsi="Times New Roman" w:cs="Times New Roman"/>
          <w:sz w:val="28"/>
          <w:szCs w:val="28"/>
        </w:rPr>
        <w:t>-</w:t>
      </w:r>
      <w:r w:rsidR="00C32184">
        <w:rPr>
          <w:rFonts w:ascii="Times New Roman" w:hAnsi="Times New Roman" w:cs="Times New Roman"/>
          <w:sz w:val="28"/>
          <w:szCs w:val="28"/>
        </w:rPr>
        <w:t xml:space="preserve"> </w:t>
      </w:r>
      <w:r w:rsidR="00206427">
        <w:rPr>
          <w:rFonts w:ascii="Times New Roman" w:hAnsi="Times New Roman" w:cs="Times New Roman"/>
          <w:sz w:val="28"/>
          <w:szCs w:val="28"/>
        </w:rPr>
        <w:t>у</w:t>
      </w:r>
      <w:r w:rsidR="00C32184">
        <w:rPr>
          <w:rFonts w:ascii="Times New Roman" w:hAnsi="Times New Roman" w:cs="Times New Roman"/>
          <w:sz w:val="28"/>
          <w:szCs w:val="28"/>
        </w:rPr>
        <w:t>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3C7ED4D8" w14:textId="6B076D68" w:rsidR="004F5595" w:rsidRDefault="00623D71" w:rsidP="004F5595">
      <w:pPr>
        <w:tabs>
          <w:tab w:val="left" w:pos="709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4F559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Соль-</w:t>
      </w:r>
      <w:proofErr w:type="spellStart"/>
      <w:r w:rsidR="004F559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4F5595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 </w:t>
      </w:r>
      <w:proofErr w:type="spellStart"/>
      <w:r w:rsidR="004F5595">
        <w:rPr>
          <w:rFonts w:ascii="Times New Roman" w:hAnsi="Times New Roman" w:cs="Times New Roman"/>
          <w:sz w:val="28"/>
          <w:szCs w:val="28"/>
        </w:rPr>
        <w:t>Абубакирову</w:t>
      </w:r>
      <w:proofErr w:type="spellEnd"/>
      <w:r w:rsidR="004F5595">
        <w:rPr>
          <w:rFonts w:ascii="Times New Roman" w:hAnsi="Times New Roman" w:cs="Times New Roman"/>
          <w:sz w:val="28"/>
          <w:szCs w:val="28"/>
        </w:rPr>
        <w:t xml:space="preserve"> Л.А.</w:t>
      </w:r>
    </w:p>
    <w:p w14:paraId="20E203AE" w14:textId="3EBB2592" w:rsidR="002258AE" w:rsidRDefault="00623D71" w:rsidP="00623D7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4060F8">
        <w:rPr>
          <w:rFonts w:ascii="Times New Roman" w:hAnsi="Times New Roman" w:cs="Times New Roman"/>
          <w:sz w:val="28"/>
          <w:szCs w:val="28"/>
        </w:rPr>
        <w:t>П</w:t>
      </w:r>
      <w:r w:rsidR="00094C8E" w:rsidRPr="00C3218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4060F8">
        <w:rPr>
          <w:rFonts w:ascii="Times New Roman" w:hAnsi="Times New Roman" w:cs="Times New Roman"/>
          <w:sz w:val="28"/>
          <w:szCs w:val="28"/>
        </w:rPr>
        <w:t>после</w:t>
      </w:r>
      <w:r w:rsidR="00094C8E" w:rsidRPr="00C3218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61AF5A7D" w14:textId="05D3F319" w:rsidR="002258AE" w:rsidRDefault="002258AE" w:rsidP="00AE6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1A7CD" w14:textId="77777777" w:rsidR="00BF4180" w:rsidRDefault="00BF4180" w:rsidP="00AE6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78CDA" w14:textId="77777777" w:rsidR="00270347" w:rsidRDefault="00270347" w:rsidP="00AE6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DC7DE" w14:textId="77777777" w:rsidR="002258AE" w:rsidRPr="002258AE" w:rsidRDefault="002258AE" w:rsidP="002258A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2258A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04D99374" w14:textId="666ABB1E" w:rsidR="002258AE" w:rsidRPr="002258AE" w:rsidRDefault="002258AE" w:rsidP="002258A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2258AE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2258A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58AE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В.И.</w:t>
      </w:r>
      <w:r w:rsidR="00270347">
        <w:rPr>
          <w:rFonts w:ascii="Times New Roman" w:hAnsi="Times New Roman" w:cs="Times New Roman"/>
          <w:sz w:val="28"/>
          <w:szCs w:val="28"/>
        </w:rPr>
        <w:t xml:space="preserve"> </w:t>
      </w:r>
      <w:r w:rsidRPr="002258AE">
        <w:rPr>
          <w:rFonts w:ascii="Times New Roman" w:hAnsi="Times New Roman" w:cs="Times New Roman"/>
          <w:sz w:val="28"/>
          <w:szCs w:val="28"/>
        </w:rPr>
        <w:t>Дубровин</w:t>
      </w:r>
    </w:p>
    <w:p w14:paraId="72718F16" w14:textId="61B3EB1B" w:rsidR="00AE6298" w:rsidRDefault="00AE6298" w:rsidP="00AE6298">
      <w:pPr>
        <w:rPr>
          <w:rFonts w:ascii="Times New Roman" w:hAnsi="Times New Roman" w:cs="Times New Roman"/>
          <w:sz w:val="28"/>
          <w:szCs w:val="28"/>
        </w:rPr>
      </w:pPr>
    </w:p>
    <w:p w14:paraId="1FA5ED22" w14:textId="4BE56E75" w:rsidR="00AE6298" w:rsidRDefault="00AE6298" w:rsidP="00AE6298">
      <w:pPr>
        <w:rPr>
          <w:rFonts w:ascii="Times New Roman" w:hAnsi="Times New Roman" w:cs="Times New Roman"/>
          <w:sz w:val="28"/>
          <w:szCs w:val="28"/>
        </w:rPr>
      </w:pPr>
    </w:p>
    <w:p w14:paraId="3BCB51DD" w14:textId="0182A70D" w:rsidR="008E6B9B" w:rsidRDefault="008E6B9B" w:rsidP="00AE6298">
      <w:pPr>
        <w:rPr>
          <w:rFonts w:ascii="Times New Roman" w:hAnsi="Times New Roman" w:cs="Times New Roman"/>
          <w:sz w:val="28"/>
          <w:szCs w:val="28"/>
        </w:rPr>
      </w:pPr>
    </w:p>
    <w:p w14:paraId="0C4F595E" w14:textId="7CBEF433" w:rsidR="008E6B9B" w:rsidRDefault="008E6B9B" w:rsidP="00AE6298">
      <w:pPr>
        <w:rPr>
          <w:rFonts w:ascii="Times New Roman" w:hAnsi="Times New Roman" w:cs="Times New Roman"/>
          <w:sz w:val="28"/>
          <w:szCs w:val="28"/>
        </w:rPr>
      </w:pPr>
    </w:p>
    <w:p w14:paraId="44AB321A" w14:textId="416F87C0" w:rsidR="008E6B9B" w:rsidRDefault="008E6B9B" w:rsidP="00AE6298">
      <w:pPr>
        <w:rPr>
          <w:rFonts w:ascii="Times New Roman" w:hAnsi="Times New Roman" w:cs="Times New Roman"/>
          <w:sz w:val="28"/>
          <w:szCs w:val="28"/>
        </w:rPr>
      </w:pPr>
    </w:p>
    <w:p w14:paraId="6EB7A6C4" w14:textId="1F3AC2C7" w:rsidR="008E6B9B" w:rsidRDefault="008E6B9B" w:rsidP="00AE6298">
      <w:pPr>
        <w:rPr>
          <w:rFonts w:ascii="Times New Roman" w:hAnsi="Times New Roman" w:cs="Times New Roman"/>
          <w:sz w:val="28"/>
          <w:szCs w:val="28"/>
        </w:rPr>
      </w:pPr>
    </w:p>
    <w:p w14:paraId="2C4F077D" w14:textId="6461359E" w:rsidR="008E6B9B" w:rsidRDefault="008E6B9B" w:rsidP="00AE6298">
      <w:pPr>
        <w:rPr>
          <w:rFonts w:ascii="Times New Roman" w:hAnsi="Times New Roman" w:cs="Times New Roman"/>
          <w:sz w:val="28"/>
          <w:szCs w:val="28"/>
        </w:rPr>
      </w:pPr>
    </w:p>
    <w:p w14:paraId="0052CC4A" w14:textId="71364795" w:rsidR="008E6B9B" w:rsidRDefault="008E6B9B" w:rsidP="00AE6298">
      <w:pPr>
        <w:rPr>
          <w:rFonts w:ascii="Times New Roman" w:hAnsi="Times New Roman" w:cs="Times New Roman"/>
          <w:sz w:val="28"/>
          <w:szCs w:val="28"/>
        </w:rPr>
      </w:pPr>
    </w:p>
    <w:p w14:paraId="4A651FEE" w14:textId="2A955151" w:rsidR="008E6B9B" w:rsidRDefault="008E6B9B" w:rsidP="00AE6298">
      <w:pPr>
        <w:rPr>
          <w:rFonts w:ascii="Times New Roman" w:hAnsi="Times New Roman" w:cs="Times New Roman"/>
          <w:sz w:val="28"/>
          <w:szCs w:val="28"/>
        </w:rPr>
      </w:pPr>
    </w:p>
    <w:p w14:paraId="27996DF4" w14:textId="77777777" w:rsidR="00270347" w:rsidRDefault="00270347" w:rsidP="00AE6298">
      <w:pPr>
        <w:rPr>
          <w:rFonts w:ascii="Times New Roman" w:hAnsi="Times New Roman" w:cs="Times New Roman"/>
          <w:sz w:val="28"/>
          <w:szCs w:val="28"/>
        </w:rPr>
      </w:pPr>
    </w:p>
    <w:p w14:paraId="441BED60" w14:textId="77777777" w:rsidR="00270347" w:rsidRDefault="00270347" w:rsidP="00AE6298">
      <w:pPr>
        <w:rPr>
          <w:rFonts w:ascii="Times New Roman" w:hAnsi="Times New Roman" w:cs="Times New Roman"/>
          <w:sz w:val="28"/>
          <w:szCs w:val="28"/>
        </w:rPr>
      </w:pPr>
    </w:p>
    <w:p w14:paraId="7E6E5D81" w14:textId="77777777" w:rsidR="00270347" w:rsidRDefault="00270347" w:rsidP="00AE6298">
      <w:pPr>
        <w:rPr>
          <w:rFonts w:ascii="Times New Roman" w:hAnsi="Times New Roman" w:cs="Times New Roman"/>
          <w:sz w:val="28"/>
          <w:szCs w:val="28"/>
        </w:rPr>
      </w:pPr>
    </w:p>
    <w:p w14:paraId="3D5D6BB0" w14:textId="24B03D2F" w:rsidR="008E6B9B" w:rsidRDefault="008E6B9B" w:rsidP="00AE6298">
      <w:pPr>
        <w:rPr>
          <w:rFonts w:ascii="Times New Roman" w:hAnsi="Times New Roman" w:cs="Times New Roman"/>
          <w:sz w:val="28"/>
          <w:szCs w:val="28"/>
        </w:rPr>
      </w:pPr>
    </w:p>
    <w:p w14:paraId="19D28B97" w14:textId="77777777" w:rsidR="00C61953" w:rsidRPr="00F344D1" w:rsidRDefault="00C61953" w:rsidP="00C61953">
      <w:pPr>
        <w:jc w:val="both"/>
        <w:rPr>
          <w:rFonts w:ascii="Times New Roman" w:hAnsi="Times New Roman" w:cs="Times New Roman"/>
        </w:rPr>
      </w:pPr>
      <w:r w:rsidRPr="00F344D1">
        <w:rPr>
          <w:rFonts w:ascii="Times New Roman" w:hAnsi="Times New Roman" w:cs="Times New Roman"/>
        </w:rPr>
        <w:t>Разослано: Прокуратуре Соль-</w:t>
      </w:r>
      <w:proofErr w:type="spellStart"/>
      <w:r w:rsidRPr="00F344D1">
        <w:rPr>
          <w:rFonts w:ascii="Times New Roman" w:hAnsi="Times New Roman" w:cs="Times New Roman"/>
        </w:rPr>
        <w:t>Илецкого</w:t>
      </w:r>
      <w:proofErr w:type="spellEnd"/>
      <w:r w:rsidRPr="00F344D1">
        <w:rPr>
          <w:rFonts w:ascii="Times New Roman" w:hAnsi="Times New Roman" w:cs="Times New Roman"/>
        </w:rPr>
        <w:t xml:space="preserve"> района, организационному отделу, </w:t>
      </w:r>
      <w:r>
        <w:rPr>
          <w:rFonts w:ascii="Times New Roman" w:hAnsi="Times New Roman" w:cs="Times New Roman"/>
        </w:rPr>
        <w:t xml:space="preserve">Управлению образования, </w:t>
      </w:r>
      <w:r w:rsidRPr="00F344D1">
        <w:rPr>
          <w:rFonts w:ascii="Times New Roman" w:hAnsi="Times New Roman" w:cs="Times New Roman"/>
        </w:rPr>
        <w:t xml:space="preserve">финансовому управлению, юридическому отделу, </w:t>
      </w:r>
      <w:r>
        <w:rPr>
          <w:rFonts w:ascii="Times New Roman" w:hAnsi="Times New Roman" w:cs="Times New Roman"/>
        </w:rPr>
        <w:t>МБУДО «Центр творческого развития» Соль-</w:t>
      </w:r>
      <w:proofErr w:type="spellStart"/>
      <w:r>
        <w:rPr>
          <w:rFonts w:ascii="Times New Roman" w:hAnsi="Times New Roman" w:cs="Times New Roman"/>
        </w:rPr>
        <w:t>Илец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</w:p>
    <w:p w14:paraId="376F7143" w14:textId="77777777" w:rsidR="0020554D" w:rsidRPr="00AE6298" w:rsidRDefault="0020554D" w:rsidP="00AE6298">
      <w:pPr>
        <w:rPr>
          <w:rFonts w:ascii="Times New Roman" w:hAnsi="Times New Roman" w:cs="Times New Roman"/>
          <w:sz w:val="28"/>
          <w:szCs w:val="28"/>
        </w:rPr>
        <w:sectPr w:rsidR="0020554D" w:rsidRPr="00AE6298" w:rsidSect="00094C8E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C7EB540" w14:textId="2D862DFC" w:rsidR="00482139" w:rsidRPr="00482139" w:rsidRDefault="00482139" w:rsidP="00482139">
      <w:pPr>
        <w:spacing w:after="0" w:line="240" w:lineRule="auto"/>
        <w:ind w:firstLine="5245"/>
        <w:rPr>
          <w:rFonts w:ascii="Times New Roman" w:hAnsi="Times New Roman" w:cs="Times New Roman"/>
        </w:rPr>
      </w:pPr>
      <w:r w:rsidRPr="004821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92E02">
        <w:rPr>
          <w:rFonts w:ascii="Times New Roman" w:hAnsi="Times New Roman" w:cs="Times New Roman"/>
          <w:sz w:val="28"/>
          <w:szCs w:val="28"/>
        </w:rPr>
        <w:t>№1</w:t>
      </w:r>
      <w:r w:rsidRPr="0048213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FC4307" w14:textId="77777777" w:rsidR="00482139" w:rsidRPr="00482139" w:rsidRDefault="00482139" w:rsidP="00482139">
      <w:pPr>
        <w:spacing w:after="0" w:line="240" w:lineRule="auto"/>
        <w:ind w:firstLine="5245"/>
        <w:rPr>
          <w:rFonts w:ascii="Times New Roman" w:hAnsi="Times New Roman" w:cs="Times New Roman"/>
        </w:rPr>
      </w:pPr>
      <w:r w:rsidRPr="0048213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FA410CC" w14:textId="77777777" w:rsidR="00482139" w:rsidRPr="00482139" w:rsidRDefault="00482139" w:rsidP="00482139">
      <w:pPr>
        <w:spacing w:after="0" w:line="240" w:lineRule="auto"/>
        <w:ind w:firstLine="5245"/>
        <w:rPr>
          <w:rFonts w:ascii="Times New Roman" w:hAnsi="Times New Roman" w:cs="Times New Roman"/>
        </w:rPr>
      </w:pPr>
      <w:r w:rsidRPr="0048213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48213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482139"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14:paraId="54255739" w14:textId="4FF48440" w:rsidR="00482139" w:rsidRPr="00482139" w:rsidRDefault="00482139" w:rsidP="00482139">
      <w:pPr>
        <w:spacing w:after="0" w:line="240" w:lineRule="auto"/>
        <w:ind w:firstLine="5245"/>
        <w:rPr>
          <w:rFonts w:ascii="Times New Roman" w:hAnsi="Times New Roman" w:cs="Times New Roman"/>
        </w:rPr>
      </w:pPr>
      <w:r w:rsidRPr="00482139">
        <w:rPr>
          <w:rFonts w:ascii="Times New Roman" w:hAnsi="Times New Roman" w:cs="Times New Roman"/>
          <w:sz w:val="28"/>
          <w:szCs w:val="28"/>
        </w:rPr>
        <w:t xml:space="preserve">от </w:t>
      </w:r>
      <w:r w:rsidR="00270347">
        <w:rPr>
          <w:rFonts w:ascii="Times New Roman" w:hAnsi="Times New Roman" w:cs="Times New Roman"/>
          <w:sz w:val="28"/>
          <w:szCs w:val="28"/>
        </w:rPr>
        <w:t>28.08.</w:t>
      </w:r>
      <w:r w:rsidRPr="00482139">
        <w:rPr>
          <w:rFonts w:ascii="Times New Roman" w:hAnsi="Times New Roman" w:cs="Times New Roman"/>
          <w:sz w:val="28"/>
          <w:szCs w:val="28"/>
        </w:rPr>
        <w:t xml:space="preserve">2023 № </w:t>
      </w:r>
      <w:r w:rsidR="00270347">
        <w:rPr>
          <w:rFonts w:ascii="Times New Roman" w:hAnsi="Times New Roman" w:cs="Times New Roman"/>
          <w:sz w:val="28"/>
          <w:szCs w:val="28"/>
        </w:rPr>
        <w:t>1820-п</w:t>
      </w:r>
    </w:p>
    <w:p w14:paraId="58A564ED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14:paraId="7B374ABC" w14:textId="5B938228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6ED167C" w:rsidR="0020554D" w:rsidRDefault="0020554D" w:rsidP="004060F8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008482C5" w14:textId="77777777" w:rsidR="004060F8" w:rsidRPr="00B7104F" w:rsidRDefault="004060F8" w:rsidP="004060F8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55D3E" w14:textId="5741EDE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1463FA34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</w:t>
      </w:r>
      <w:r w:rsidR="00AB30FD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AB30FD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AB30FD">
        <w:rPr>
          <w:rFonts w:ascii="Times New Roman" w:hAnsi="Times New Roman" w:cs="Times New Roman"/>
          <w:sz w:val="28"/>
          <w:szCs w:val="28"/>
        </w:rPr>
        <w:t xml:space="preserve"> </w:t>
      </w:r>
      <w:r w:rsidR="002E735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00A07873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AB30FD" w:rsidRPr="00AB30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правлени</w:t>
      </w:r>
      <w:r w:rsidR="00AB30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="00AB30FD" w:rsidRPr="00AB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B30FD" w:rsidRPr="00AB30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разования</w:t>
      </w:r>
      <w:r w:rsidR="00AB30FD" w:rsidRPr="00AB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администрации муниципального </w:t>
      </w:r>
      <w:r w:rsidR="00AB30FD" w:rsidRPr="00AB30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разования</w:t>
      </w:r>
      <w:r w:rsidR="00AB30FD" w:rsidRPr="00AB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B30FD" w:rsidRPr="00AB30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ль</w:t>
      </w:r>
      <w:r w:rsidR="00AB30FD" w:rsidRPr="00AB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="00AB30FD" w:rsidRPr="00AB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ецкий</w:t>
      </w:r>
      <w:proofErr w:type="spellEnd"/>
      <w:r w:rsidR="00AB30FD" w:rsidRPr="00AB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й округ Оренбургской области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62F61262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A0737" w:rsidRPr="00E62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1A0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A0737" w:rsidRPr="00E62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Соль-</w:t>
      </w:r>
      <w:proofErr w:type="spellStart"/>
      <w:r w:rsidR="001A0737" w:rsidRPr="00E62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ецкий</w:t>
      </w:r>
      <w:proofErr w:type="spellEnd"/>
      <w:r w:rsidR="001A0737" w:rsidRPr="00E62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й округ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14:paraId="5A8027E7" w14:textId="3C663DD2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</w:t>
      </w:r>
      <w:r w:rsidRPr="0039117E">
        <w:rPr>
          <w:rFonts w:ascii="Times New Roman" w:hAnsi="Times New Roman" w:cs="Times New Roman"/>
          <w:sz w:val="28"/>
          <w:szCs w:val="28"/>
        </w:rPr>
        <w:t xml:space="preserve">детей субъекта </w:t>
      </w:r>
      <w:r w:rsidR="0039117E" w:rsidRPr="0039117E">
        <w:rPr>
          <w:rFonts w:ascii="Times New Roman" w:hAnsi="Times New Roman" w:cs="Times New Roman"/>
          <w:sz w:val="28"/>
          <w:szCs w:val="28"/>
        </w:rPr>
        <w:t>Оренбургской</w:t>
      </w:r>
      <w:r w:rsidR="0039117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4C87121F" w14:textId="41EBA6F6" w:rsidR="0020554D" w:rsidRPr="007F1B53" w:rsidRDefault="0020554D" w:rsidP="007F1B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</w:t>
      </w:r>
      <w:r w:rsidR="007F1B53">
        <w:rPr>
          <w:rFonts w:ascii="Times New Roman" w:hAnsi="Times New Roman" w:cs="Times New Roman"/>
          <w:sz w:val="28"/>
          <w:szCs w:val="28"/>
        </w:rPr>
        <w:t xml:space="preserve">настоящими Правилами: </w:t>
      </w:r>
      <w:r w:rsidRPr="007F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реестра получателей социального сертификата </w:t>
      </w:r>
      <w:r w:rsidR="004530F6" w:rsidRPr="007F1B5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F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0F6" w:rsidRPr="007F1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й опорный</w:t>
      </w:r>
      <w:r w:rsidRPr="007F1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ентр дополнительного образования детей </w:t>
      </w:r>
      <w:r w:rsidR="004530F6" w:rsidRPr="007F1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7F1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зданный на </w:t>
      </w:r>
      <w:r w:rsidR="0051186F" w:rsidRPr="007F1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азе </w:t>
      </w:r>
      <w:r w:rsidR="000E34D7" w:rsidRPr="007F1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бюджетного учреждения дополнительного образования «Центр творческого развития» Соль-</w:t>
      </w:r>
      <w:proofErr w:type="spellStart"/>
      <w:r w:rsidR="000E34D7" w:rsidRPr="007F1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="000E34D7" w:rsidRPr="007F1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го округа Оренбургской </w:t>
      </w:r>
      <w:r w:rsidR="007F1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ласти,</w:t>
      </w:r>
      <w:r w:rsidR="007F1B53">
        <w:rPr>
          <w:rFonts w:ascii="Times New Roman" w:hAnsi="Times New Roman" w:cs="Times New Roman"/>
          <w:sz w:val="28"/>
          <w:szCs w:val="28"/>
        </w:rPr>
        <w:t xml:space="preserve"> </w:t>
      </w:r>
      <w:r w:rsidRPr="007F1B53">
        <w:rPr>
          <w:rFonts w:ascii="Times New Roman" w:eastAsia="Calibri" w:hAnsi="Times New Roman" w:cs="Times New Roman"/>
          <w:sz w:val="28"/>
          <w:szCs w:val="28"/>
        </w:rPr>
        <w:t>которому уполномоченным органом переданы функции по ведению реестра получателей социального сертификата в соответствии с приказом</w:t>
      </w:r>
      <w:r w:rsidR="0009787C" w:rsidRPr="007F1B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правления</w:t>
      </w:r>
      <w:r w:rsidR="0009787C" w:rsidRPr="007F1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9787C" w:rsidRPr="007F1B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разования</w:t>
      </w:r>
      <w:r w:rsidR="0009787C" w:rsidRPr="007F1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администрации муниципального </w:t>
      </w:r>
      <w:r w:rsidR="0009787C" w:rsidRPr="007F1B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разования</w:t>
      </w:r>
      <w:r w:rsidR="0009787C" w:rsidRPr="007F1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9787C" w:rsidRPr="007F1B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ль</w:t>
      </w:r>
      <w:r w:rsidR="0009787C" w:rsidRPr="007F1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="0009787C" w:rsidRPr="007F1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ецкий</w:t>
      </w:r>
      <w:proofErr w:type="spellEnd"/>
      <w:r w:rsidR="0009787C" w:rsidRPr="007F1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й округ Оренбургской области</w:t>
      </w:r>
      <w:r w:rsidR="000B590F" w:rsidRPr="007F1B53">
        <w:rPr>
          <w:rFonts w:ascii="Times New Roman" w:eastAsia="Calibri" w:hAnsi="Times New Roman" w:cs="Times New Roman"/>
          <w:sz w:val="28"/>
          <w:szCs w:val="28"/>
        </w:rPr>
        <w:t xml:space="preserve"> от 21.07.2023 № 19</w:t>
      </w:r>
      <w:r w:rsidR="00AA0B73" w:rsidRPr="007F1B53">
        <w:rPr>
          <w:rFonts w:ascii="Times New Roman" w:eastAsia="Calibri" w:hAnsi="Times New Roman" w:cs="Times New Roman"/>
          <w:sz w:val="28"/>
          <w:szCs w:val="28"/>
        </w:rPr>
        <w:t>5</w:t>
      </w:r>
      <w:r w:rsidRPr="007F1B5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CF0906" w14:textId="77777777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1"/>
          <w:rFonts w:eastAsiaTheme="minorHAnsi"/>
          <w:sz w:val="28"/>
          <w:szCs w:val="28"/>
        </w:rPr>
        <w:t xml:space="preserve">объем обеспечения </w:t>
      </w:r>
      <w:r>
        <w:rPr>
          <w:rStyle w:val="21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1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lastRenderedPageBreak/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38CC1E5C" w14:textId="207E80D2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79E96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B7104F" w:rsidRDefault="0020554D" w:rsidP="004060F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14:paraId="1DFC8DB1" w14:textId="2365BE06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14:paraId="7CD4765F" w14:textId="0B0358A8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14:paraId="7DCE07C1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14:paraId="640C710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14:paraId="0A84F42F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14:paraId="69476CFE" w14:textId="63F30E8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259710F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случае, если получатель </w:t>
      </w:r>
      <w:r w:rsidR="0009787C" w:rsidRPr="00B7104F">
        <w:rPr>
          <w:rFonts w:ascii="Times New Roman" w:eastAsia="Calibri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</w:t>
      </w:r>
      <w:r w:rsidR="0009787C" w:rsidRPr="00B7104F">
        <w:rPr>
          <w:rFonts w:ascii="Times New Roman" w:eastAsia="Calibri" w:hAnsi="Times New Roman" w:cs="Times New Roman"/>
          <w:sz w:val="28"/>
          <w:szCs w:val="28"/>
        </w:rPr>
        <w:t>социального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14:paraId="30F439E1" w14:textId="7CE0C105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ответствующей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14:paraId="26A42B84" w14:textId="1206A434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14:paraId="0326230D" w14:textId="21641AB6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4060F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30332B29" w:rsidR="0020554D" w:rsidRPr="004060F8" w:rsidRDefault="0020554D" w:rsidP="004060F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360B87DB" w14:textId="77777777" w:rsidR="004060F8" w:rsidRPr="00B7104F" w:rsidRDefault="004060F8" w:rsidP="004060F8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3CE1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7"/>
    </w:p>
    <w:p w14:paraId="55EC8A80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ближайшего занятия по программе согласно установленному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14:paraId="66BF8826" w14:textId="3B59B7B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14:paraId="5CD716EF" w14:textId="7FCBC1B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14:paraId="4297B5B3" w14:textId="0CC451D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14:paraId="5E93C9B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66AD6C1B" w14:textId="284EA818" w:rsidR="0020554D" w:rsidRPr="009F3B99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</w:t>
      </w:r>
      <w:r w:rsidRPr="009F3B9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42A5B" w:rsidRPr="009F3B9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F3B9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F3B99" w:rsidRPr="009F3B9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9F3B99" w:rsidRPr="009F3B9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9F3B99" w:rsidRPr="009F3B99">
        <w:rPr>
          <w:rFonts w:ascii="Times New Roman" w:hAnsi="Times New Roman" w:cs="Times New Roman"/>
          <w:sz w:val="28"/>
          <w:szCs w:val="28"/>
        </w:rPr>
        <w:t xml:space="preserve"> </w:t>
      </w:r>
      <w:r w:rsidR="00AE63E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F3B99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9F3B99">
        <w:rPr>
          <w:rFonts w:ascii="Times New Roman" w:hAnsi="Times New Roman" w:cs="Times New Roman"/>
          <w:sz w:val="28"/>
          <w:szCs w:val="28"/>
        </w:rPr>
        <w:t>его</w:t>
      </w:r>
      <w:r w:rsidRPr="009F3B99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4D8C919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14:paraId="072CF72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14:paraId="6311675B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14:paraId="2DB6FB01" w14:textId="6C8A1661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1E62E895" w14:textId="3AFF112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F25E6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56656A7B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59247D63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69360EF3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1EF54FEE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54C9A75A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587FFF4E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1DE627D7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7E8BEDB0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65305AB9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0307C1AF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52A0C6B3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4C6F2E5E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119EE249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12D2C84C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2AF853EA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3BCD9B4A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65DFC9AD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3DCF59A2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08C67A4D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3D6F0203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77752B32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6DD4CA17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33D069A5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54117727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47D85429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50FCAD75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0EBA378B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1EC126AC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6940D42D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0FD04318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60C2ECC5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31057353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290C2D4A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3FE8EB40" w14:textId="77777777" w:rsidR="00171E5E" w:rsidRDefault="00171E5E" w:rsidP="0048213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0AF0FE63" w14:textId="0CC0BFF3" w:rsidR="00482139" w:rsidRPr="00482139" w:rsidRDefault="00E92E02" w:rsidP="00482139">
      <w:pPr>
        <w:spacing w:after="0" w:line="240" w:lineRule="auto"/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5A5BBFA1" w14:textId="77777777" w:rsidR="00482139" w:rsidRPr="00482139" w:rsidRDefault="00482139" w:rsidP="00482139">
      <w:pPr>
        <w:spacing w:after="0" w:line="240" w:lineRule="auto"/>
        <w:ind w:firstLine="5245"/>
        <w:rPr>
          <w:rFonts w:ascii="Times New Roman" w:hAnsi="Times New Roman" w:cs="Times New Roman"/>
        </w:rPr>
      </w:pPr>
      <w:r w:rsidRPr="0048213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CD36F04" w14:textId="77777777" w:rsidR="00482139" w:rsidRPr="00482139" w:rsidRDefault="00482139" w:rsidP="00482139">
      <w:pPr>
        <w:spacing w:after="0" w:line="240" w:lineRule="auto"/>
        <w:ind w:firstLine="5245"/>
        <w:rPr>
          <w:rFonts w:ascii="Times New Roman" w:hAnsi="Times New Roman" w:cs="Times New Roman"/>
        </w:rPr>
      </w:pPr>
      <w:r w:rsidRPr="0048213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48213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482139"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14:paraId="265692AB" w14:textId="1BD10936" w:rsidR="00482139" w:rsidRPr="00482139" w:rsidRDefault="00482139" w:rsidP="00482139">
      <w:pPr>
        <w:spacing w:after="0" w:line="240" w:lineRule="auto"/>
        <w:ind w:firstLine="5245"/>
        <w:rPr>
          <w:rFonts w:ascii="Times New Roman" w:hAnsi="Times New Roman" w:cs="Times New Roman"/>
        </w:rPr>
      </w:pPr>
      <w:r w:rsidRPr="00482139">
        <w:rPr>
          <w:rFonts w:ascii="Times New Roman" w:hAnsi="Times New Roman" w:cs="Times New Roman"/>
          <w:sz w:val="28"/>
          <w:szCs w:val="28"/>
        </w:rPr>
        <w:t xml:space="preserve">от </w:t>
      </w:r>
      <w:r w:rsidR="00F45B5F">
        <w:rPr>
          <w:rFonts w:ascii="Times New Roman" w:hAnsi="Times New Roman" w:cs="Times New Roman"/>
          <w:sz w:val="28"/>
          <w:szCs w:val="28"/>
        </w:rPr>
        <w:t>28.08.</w:t>
      </w:r>
      <w:r w:rsidRPr="00482139">
        <w:rPr>
          <w:rFonts w:ascii="Times New Roman" w:hAnsi="Times New Roman" w:cs="Times New Roman"/>
          <w:sz w:val="28"/>
          <w:szCs w:val="28"/>
        </w:rPr>
        <w:t xml:space="preserve">2023 № </w:t>
      </w:r>
      <w:r w:rsidR="00F45B5F">
        <w:rPr>
          <w:rFonts w:ascii="Times New Roman" w:hAnsi="Times New Roman" w:cs="Times New Roman"/>
          <w:sz w:val="28"/>
          <w:szCs w:val="28"/>
        </w:rPr>
        <w:t>1820-п</w:t>
      </w:r>
    </w:p>
    <w:p w14:paraId="3ADCCFEA" w14:textId="77777777" w:rsidR="00482139" w:rsidRPr="000E46EE" w:rsidRDefault="00482139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GoBack"/>
      <w:bookmarkEnd w:id="48"/>
    </w:p>
    <w:p w14:paraId="64FC2DD3" w14:textId="27D43C79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9"/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6C322" w14:textId="4517176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00605E17" w:rsidR="000E46EE" w:rsidRPr="0012451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1014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12451E" w:rsidRPr="00AB30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правлени</w:t>
      </w:r>
      <w:r w:rsidR="001245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="0012451E" w:rsidRPr="00AB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2451E" w:rsidRPr="00AB30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разования</w:t>
      </w:r>
      <w:r w:rsidR="0012451E" w:rsidRPr="00AB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администрации муниципального </w:t>
      </w:r>
      <w:r w:rsidR="0012451E" w:rsidRPr="00AB30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разования</w:t>
      </w:r>
      <w:r w:rsidR="0012451E" w:rsidRPr="00AB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2451E" w:rsidRPr="00AB30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ль</w:t>
      </w:r>
      <w:r w:rsidR="0012451E" w:rsidRPr="00AB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="0012451E" w:rsidRPr="00AB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ецкий</w:t>
      </w:r>
      <w:proofErr w:type="spellEnd"/>
      <w:r w:rsidR="0012451E" w:rsidRPr="00AB30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й округ Оренбургской </w:t>
      </w:r>
      <w:r w:rsidR="0012451E" w:rsidRPr="00124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</w:t>
      </w:r>
      <w:r w:rsidRPr="00124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).</w:t>
      </w:r>
    </w:p>
    <w:p w14:paraId="3DF51C55" w14:textId="1A81504B" w:rsidR="000E46EE" w:rsidRPr="0012451E" w:rsidRDefault="000E46EE" w:rsidP="000B590F">
      <w:pPr>
        <w:pStyle w:val="2"/>
        <w:shd w:val="clear" w:color="auto" w:fill="FFFFFF"/>
        <w:spacing w:before="0" w:after="3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5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ератором Реестра исполнителей услуги является </w:t>
      </w:r>
      <w:r w:rsidR="00EA15CC" w:rsidRPr="001245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ый опорный центр дополнительного образования детей </w:t>
      </w:r>
      <w:r w:rsidR="0012451E" w:rsidRPr="00171E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МУНИЦИПАЛЬНОЕ БЮДЖЕТНОЕ УЧРЕЖДЕНИЕ ДОПОЛНИТЕЛЬНОГО ОБРАЗОВАНИЯ "ЦЕНТР ТВОРЧЕСКОГО РАЗВИТИЯ" СОЛЬ-ИЛЕЦКОГО ГОРОДСКОГО ОКРУГА ОРЕНБУРГСКОЙ ОБЛАСТИ </w:t>
      </w:r>
      <w:r w:rsidR="00EA15CC" w:rsidRPr="00171E5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которому </w:t>
      </w:r>
      <w:r w:rsidR="00EA15CC" w:rsidRPr="001245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м органом переданы функции по ведению </w:t>
      </w:r>
      <w:r w:rsidR="00EA15CC" w:rsidRPr="0012451E">
        <w:rPr>
          <w:rFonts w:ascii="Times New Roman" w:hAnsi="Times New Roman" w:cs="Times New Roman"/>
          <w:color w:val="000000" w:themeColor="text1"/>
          <w:sz w:val="28"/>
          <w:szCs w:val="28"/>
        </w:rPr>
        <w:t>Реестра исполнителей услуги</w:t>
      </w:r>
      <w:r w:rsidR="00EA15CC" w:rsidRPr="001245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EA15CC" w:rsidRPr="00E514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="000B590F" w:rsidRPr="00E514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ом от 21.07.2023 г</w:t>
      </w:r>
      <w:r w:rsidRPr="00E514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590F" w:rsidRPr="00E514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19</w:t>
      </w:r>
      <w:r w:rsidR="00AA0B73" w:rsidRPr="00E514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</w:p>
    <w:p w14:paraId="7F4CCD0E" w14:textId="4858703E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</w:t>
      </w:r>
      <w:r w:rsidRPr="0012451E">
        <w:rPr>
          <w:rFonts w:ascii="Times New Roman" w:hAnsi="Times New Roman" w:cs="Times New Roman"/>
          <w:sz w:val="28"/>
          <w:szCs w:val="28"/>
        </w:rPr>
        <w:t>использованием 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12451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4"/>
    <w:p w14:paraId="40638CA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85C41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5"/>
    <w:p w14:paraId="2F98052D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0B67D6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</w:p>
    <w:p w14:paraId="2E9B6A7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77777777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0A185F87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14:paraId="22F71F4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83EF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09143E7C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8ADC9BA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57935673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D13961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D1396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139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5D79ABA8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</w:t>
      </w:r>
      <w:r w:rsidR="00D074BC">
        <w:rPr>
          <w:rFonts w:ascii="Times New Roman" w:eastAsia="Times New Roman" w:hAnsi="Times New Roman" w:cs="Times New Roman"/>
          <w:sz w:val="28"/>
          <w:szCs w:val="28"/>
        </w:rPr>
        <w:t>ния субъекта РФ от 28.01.2021 года № 9</w:t>
      </w:r>
      <w:r w:rsidR="00D074BC" w:rsidRPr="00D074B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сведений, указанных в заявлении, предусмотренном пунктом 3.4 настоящего Порядка, подтверждается содержанием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7F5ECC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ения автоматизированного учета в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.</w:t>
      </w:r>
    </w:p>
    <w:p w14:paraId="1413DC3A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44980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5"/>
    <w:p w14:paraId="2EB4A8B0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B84512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14:paraId="2F3EBB4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16FE94BA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</w:t>
      </w:r>
      <w:r w:rsidR="000107B9">
        <w:rPr>
          <w:rFonts w:ascii="Times New Roman" w:hAnsi="Times New Roman" w:cs="Times New Roman"/>
          <w:sz w:val="28"/>
          <w:szCs w:val="28"/>
        </w:rPr>
        <w:t xml:space="preserve"> Порядка, уполномоченный </w:t>
      </w:r>
      <w:r w:rsidR="0078617A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78617A" w:rsidRPr="000E46EE">
        <w:rPr>
          <w:rFonts w:ascii="Times New Roman" w:hAnsi="Times New Roman" w:cs="Times New Roman"/>
          <w:sz w:val="28"/>
          <w:szCs w:val="28"/>
        </w:rPr>
        <w:t>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02732F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E46EE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3CACB" w14:textId="77777777" w:rsidR="004027E6" w:rsidRDefault="004027E6" w:rsidP="00C2352F">
      <w:pPr>
        <w:spacing w:after="0" w:line="240" w:lineRule="auto"/>
      </w:pPr>
      <w:r>
        <w:separator/>
      </w:r>
    </w:p>
  </w:endnote>
  <w:endnote w:type="continuationSeparator" w:id="0">
    <w:p w14:paraId="49987EEC" w14:textId="77777777" w:rsidR="004027E6" w:rsidRDefault="004027E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1A7EA" w14:textId="77777777" w:rsidR="004027E6" w:rsidRDefault="004027E6" w:rsidP="00C2352F">
      <w:pPr>
        <w:spacing w:after="0" w:line="240" w:lineRule="auto"/>
      </w:pPr>
      <w:r>
        <w:separator/>
      </w:r>
    </w:p>
  </w:footnote>
  <w:footnote w:type="continuationSeparator" w:id="0">
    <w:p w14:paraId="434866F3" w14:textId="77777777" w:rsidR="004027E6" w:rsidRDefault="004027E6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21EFBB6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11AE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91401"/>
    <w:multiLevelType w:val="hybridMultilevel"/>
    <w:tmpl w:val="5DFA9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6111F"/>
    <w:multiLevelType w:val="hybridMultilevel"/>
    <w:tmpl w:val="CFFA57CC"/>
    <w:lvl w:ilvl="0" w:tplc="586A5F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3"/>
  </w:num>
  <w:num w:numId="6">
    <w:abstractNumId w:val="24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7"/>
  </w:num>
  <w:num w:numId="17">
    <w:abstractNumId w:val="12"/>
  </w:num>
  <w:num w:numId="18">
    <w:abstractNumId w:val="8"/>
  </w:num>
  <w:num w:numId="19">
    <w:abstractNumId w:val="26"/>
  </w:num>
  <w:num w:numId="20">
    <w:abstractNumId w:val="2"/>
  </w:num>
  <w:num w:numId="21">
    <w:abstractNumId w:val="25"/>
  </w:num>
  <w:num w:numId="22">
    <w:abstractNumId w:val="22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9"/>
  </w:num>
  <w:num w:numId="2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07B9"/>
    <w:rsid w:val="000233DD"/>
    <w:rsid w:val="000434A9"/>
    <w:rsid w:val="00044E27"/>
    <w:rsid w:val="000728E2"/>
    <w:rsid w:val="00094C8E"/>
    <w:rsid w:val="000974BD"/>
    <w:rsid w:val="0009787C"/>
    <w:rsid w:val="000B590F"/>
    <w:rsid w:val="000B6C7E"/>
    <w:rsid w:val="000D6087"/>
    <w:rsid w:val="000E34D7"/>
    <w:rsid w:val="000E46EE"/>
    <w:rsid w:val="000F55F1"/>
    <w:rsid w:val="000F5B76"/>
    <w:rsid w:val="00104246"/>
    <w:rsid w:val="0012451E"/>
    <w:rsid w:val="00126461"/>
    <w:rsid w:val="00130210"/>
    <w:rsid w:val="00135A34"/>
    <w:rsid w:val="001568AC"/>
    <w:rsid w:val="00171E5E"/>
    <w:rsid w:val="001758B6"/>
    <w:rsid w:val="001A0737"/>
    <w:rsid w:val="001D3478"/>
    <w:rsid w:val="001E4CA9"/>
    <w:rsid w:val="0020554D"/>
    <w:rsid w:val="00206427"/>
    <w:rsid w:val="00213C58"/>
    <w:rsid w:val="002258AE"/>
    <w:rsid w:val="00245DEE"/>
    <w:rsid w:val="002562A9"/>
    <w:rsid w:val="00270347"/>
    <w:rsid w:val="002812C2"/>
    <w:rsid w:val="00294814"/>
    <w:rsid w:val="002A1D6E"/>
    <w:rsid w:val="002A72B6"/>
    <w:rsid w:val="002B1578"/>
    <w:rsid w:val="002B3554"/>
    <w:rsid w:val="002D2CC1"/>
    <w:rsid w:val="002D6093"/>
    <w:rsid w:val="002E05F2"/>
    <w:rsid w:val="002E2409"/>
    <w:rsid w:val="002E7358"/>
    <w:rsid w:val="00324502"/>
    <w:rsid w:val="00340EE8"/>
    <w:rsid w:val="003473E1"/>
    <w:rsid w:val="00351DC1"/>
    <w:rsid w:val="00366B50"/>
    <w:rsid w:val="00373714"/>
    <w:rsid w:val="0038406A"/>
    <w:rsid w:val="00385B14"/>
    <w:rsid w:val="0038701E"/>
    <w:rsid w:val="0039117E"/>
    <w:rsid w:val="00395E65"/>
    <w:rsid w:val="0039729B"/>
    <w:rsid w:val="003A3563"/>
    <w:rsid w:val="003B47EB"/>
    <w:rsid w:val="003B595B"/>
    <w:rsid w:val="003B7BD6"/>
    <w:rsid w:val="003D30CA"/>
    <w:rsid w:val="003F3780"/>
    <w:rsid w:val="004027E6"/>
    <w:rsid w:val="004060F8"/>
    <w:rsid w:val="004120DF"/>
    <w:rsid w:val="004179F9"/>
    <w:rsid w:val="00426434"/>
    <w:rsid w:val="00427850"/>
    <w:rsid w:val="004530F6"/>
    <w:rsid w:val="0045460E"/>
    <w:rsid w:val="0047498F"/>
    <w:rsid w:val="00482139"/>
    <w:rsid w:val="00495E59"/>
    <w:rsid w:val="00496F19"/>
    <w:rsid w:val="004B3E8C"/>
    <w:rsid w:val="004B6080"/>
    <w:rsid w:val="004E215B"/>
    <w:rsid w:val="004E78AF"/>
    <w:rsid w:val="004F5595"/>
    <w:rsid w:val="0051186F"/>
    <w:rsid w:val="005278BF"/>
    <w:rsid w:val="005319F2"/>
    <w:rsid w:val="00543F50"/>
    <w:rsid w:val="00553101"/>
    <w:rsid w:val="005721FB"/>
    <w:rsid w:val="00586EB5"/>
    <w:rsid w:val="005911AE"/>
    <w:rsid w:val="005A116E"/>
    <w:rsid w:val="005F5857"/>
    <w:rsid w:val="00623D71"/>
    <w:rsid w:val="00626607"/>
    <w:rsid w:val="00627CEE"/>
    <w:rsid w:val="00636CEF"/>
    <w:rsid w:val="0064037A"/>
    <w:rsid w:val="00641BD3"/>
    <w:rsid w:val="006577E0"/>
    <w:rsid w:val="0066032C"/>
    <w:rsid w:val="00666ECA"/>
    <w:rsid w:val="00694344"/>
    <w:rsid w:val="006C2726"/>
    <w:rsid w:val="006C5398"/>
    <w:rsid w:val="006D6F37"/>
    <w:rsid w:val="006F1CA2"/>
    <w:rsid w:val="006F2F0E"/>
    <w:rsid w:val="007143FD"/>
    <w:rsid w:val="007145D1"/>
    <w:rsid w:val="0072538D"/>
    <w:rsid w:val="00735223"/>
    <w:rsid w:val="00742A5B"/>
    <w:rsid w:val="007538F8"/>
    <w:rsid w:val="007549EF"/>
    <w:rsid w:val="0075633B"/>
    <w:rsid w:val="007704EC"/>
    <w:rsid w:val="007719D7"/>
    <w:rsid w:val="0077497F"/>
    <w:rsid w:val="007815F3"/>
    <w:rsid w:val="0078617A"/>
    <w:rsid w:val="0079230B"/>
    <w:rsid w:val="007A1538"/>
    <w:rsid w:val="007A2A99"/>
    <w:rsid w:val="007A6AB1"/>
    <w:rsid w:val="007B25DF"/>
    <w:rsid w:val="007C7F02"/>
    <w:rsid w:val="007D0EA8"/>
    <w:rsid w:val="007F053C"/>
    <w:rsid w:val="007F1B53"/>
    <w:rsid w:val="00802D1F"/>
    <w:rsid w:val="008038CA"/>
    <w:rsid w:val="00805661"/>
    <w:rsid w:val="008205C1"/>
    <w:rsid w:val="00820DC3"/>
    <w:rsid w:val="00827D00"/>
    <w:rsid w:val="00832C1A"/>
    <w:rsid w:val="008517F6"/>
    <w:rsid w:val="00874F10"/>
    <w:rsid w:val="00887C32"/>
    <w:rsid w:val="008A634E"/>
    <w:rsid w:val="008B275F"/>
    <w:rsid w:val="008B575B"/>
    <w:rsid w:val="008C66E7"/>
    <w:rsid w:val="008D2976"/>
    <w:rsid w:val="008E0FEC"/>
    <w:rsid w:val="008E6B9B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CA"/>
    <w:rsid w:val="009F3B99"/>
    <w:rsid w:val="009F6F4C"/>
    <w:rsid w:val="00A02634"/>
    <w:rsid w:val="00A16CEA"/>
    <w:rsid w:val="00A310E2"/>
    <w:rsid w:val="00A452E7"/>
    <w:rsid w:val="00A5414C"/>
    <w:rsid w:val="00A72B4C"/>
    <w:rsid w:val="00A91D55"/>
    <w:rsid w:val="00AA0B73"/>
    <w:rsid w:val="00AA62A8"/>
    <w:rsid w:val="00AA6E98"/>
    <w:rsid w:val="00AB19E5"/>
    <w:rsid w:val="00AB30FD"/>
    <w:rsid w:val="00AC5B56"/>
    <w:rsid w:val="00AC60DB"/>
    <w:rsid w:val="00AD267A"/>
    <w:rsid w:val="00AE51B6"/>
    <w:rsid w:val="00AE6298"/>
    <w:rsid w:val="00AE63E7"/>
    <w:rsid w:val="00AF05FE"/>
    <w:rsid w:val="00AF22D1"/>
    <w:rsid w:val="00AF32A8"/>
    <w:rsid w:val="00AF59DB"/>
    <w:rsid w:val="00B11F58"/>
    <w:rsid w:val="00B472AF"/>
    <w:rsid w:val="00B6268C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E6883"/>
    <w:rsid w:val="00BF4180"/>
    <w:rsid w:val="00BF6CEE"/>
    <w:rsid w:val="00C01E54"/>
    <w:rsid w:val="00C2352F"/>
    <w:rsid w:val="00C26A08"/>
    <w:rsid w:val="00C32184"/>
    <w:rsid w:val="00C33279"/>
    <w:rsid w:val="00C35C91"/>
    <w:rsid w:val="00C54D9A"/>
    <w:rsid w:val="00C61953"/>
    <w:rsid w:val="00C6297A"/>
    <w:rsid w:val="00C73DFB"/>
    <w:rsid w:val="00C77D16"/>
    <w:rsid w:val="00C8193F"/>
    <w:rsid w:val="00C82C96"/>
    <w:rsid w:val="00CB3B12"/>
    <w:rsid w:val="00CB691D"/>
    <w:rsid w:val="00CC2349"/>
    <w:rsid w:val="00CD1FD1"/>
    <w:rsid w:val="00CD286C"/>
    <w:rsid w:val="00CD34A3"/>
    <w:rsid w:val="00CE440C"/>
    <w:rsid w:val="00CE619C"/>
    <w:rsid w:val="00D04B56"/>
    <w:rsid w:val="00D074BC"/>
    <w:rsid w:val="00D13961"/>
    <w:rsid w:val="00D6256D"/>
    <w:rsid w:val="00D80A6E"/>
    <w:rsid w:val="00D83354"/>
    <w:rsid w:val="00D946BE"/>
    <w:rsid w:val="00D96B3B"/>
    <w:rsid w:val="00DA0BEB"/>
    <w:rsid w:val="00DA354A"/>
    <w:rsid w:val="00DB370D"/>
    <w:rsid w:val="00DD03F8"/>
    <w:rsid w:val="00DE39D9"/>
    <w:rsid w:val="00DE63F1"/>
    <w:rsid w:val="00DE6C5B"/>
    <w:rsid w:val="00DF7CE8"/>
    <w:rsid w:val="00E22CF2"/>
    <w:rsid w:val="00E36A28"/>
    <w:rsid w:val="00E403F2"/>
    <w:rsid w:val="00E411AE"/>
    <w:rsid w:val="00E45247"/>
    <w:rsid w:val="00E514EF"/>
    <w:rsid w:val="00E54DD3"/>
    <w:rsid w:val="00E62272"/>
    <w:rsid w:val="00E77DC5"/>
    <w:rsid w:val="00E92E02"/>
    <w:rsid w:val="00EA15CC"/>
    <w:rsid w:val="00EA75AF"/>
    <w:rsid w:val="00EC74F6"/>
    <w:rsid w:val="00ED00DF"/>
    <w:rsid w:val="00ED29CA"/>
    <w:rsid w:val="00EE147A"/>
    <w:rsid w:val="00EE7CAD"/>
    <w:rsid w:val="00EF0A30"/>
    <w:rsid w:val="00EF1EEF"/>
    <w:rsid w:val="00EF264D"/>
    <w:rsid w:val="00F02DA0"/>
    <w:rsid w:val="00F06D43"/>
    <w:rsid w:val="00F16709"/>
    <w:rsid w:val="00F17251"/>
    <w:rsid w:val="00F220B3"/>
    <w:rsid w:val="00F26093"/>
    <w:rsid w:val="00F27042"/>
    <w:rsid w:val="00F3694F"/>
    <w:rsid w:val="00F45B5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4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1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245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4">
    <w:name w:val="Table Grid"/>
    <w:basedOn w:val="a1"/>
    <w:uiPriority w:val="59"/>
    <w:rsid w:val="00DB370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135A34"/>
    <w:pPr>
      <w:suppressAutoHyphens/>
      <w:spacing w:after="120" w:line="276" w:lineRule="auto"/>
    </w:pPr>
    <w:rPr>
      <w:rFonts w:ascii="Calibri" w:eastAsia="Times New Roman" w:hAnsi="Calibri" w:cs="Times New Roman"/>
      <w:lang w:eastAsia="zh-CN"/>
    </w:rPr>
  </w:style>
  <w:style w:type="character" w:customStyle="1" w:styleId="af6">
    <w:name w:val="Основной текст Знак"/>
    <w:basedOn w:val="a0"/>
    <w:link w:val="af5"/>
    <w:rsid w:val="00135A34"/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4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1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245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4">
    <w:name w:val="Table Grid"/>
    <w:basedOn w:val="a1"/>
    <w:uiPriority w:val="59"/>
    <w:rsid w:val="00DB370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135A34"/>
    <w:pPr>
      <w:suppressAutoHyphens/>
      <w:spacing w:after="120" w:line="276" w:lineRule="auto"/>
    </w:pPr>
    <w:rPr>
      <w:rFonts w:ascii="Calibri" w:eastAsia="Times New Roman" w:hAnsi="Calibri" w:cs="Times New Roman"/>
      <w:lang w:eastAsia="zh-CN"/>
    </w:rPr>
  </w:style>
  <w:style w:type="character" w:customStyle="1" w:styleId="af6">
    <w:name w:val="Основной текст Знак"/>
    <w:basedOn w:val="a0"/>
    <w:link w:val="af5"/>
    <w:rsid w:val="00135A34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DE93-7CED-461E-B5CF-7D85F9A8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2</Pages>
  <Words>7133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якова</cp:lastModifiedBy>
  <cp:revision>65</cp:revision>
  <dcterms:created xsi:type="dcterms:W3CDTF">2023-05-15T15:23:00Z</dcterms:created>
  <dcterms:modified xsi:type="dcterms:W3CDTF">2023-08-30T11:35:00Z</dcterms:modified>
</cp:coreProperties>
</file>